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B47998E" w:rsidR="0034484C" w:rsidRPr="009357AA" w:rsidRDefault="00680B6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46D2B04C" w14:textId="6583E8DC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133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  <w:proofErr w:type="gramEnd"/>
    </w:p>
    <w:p w14:paraId="1BC23ED6" w14:textId="77777777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C4798C" w:rsidRDefault="00585AB9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4798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788A3C5E" w:rsidR="00821AA1" w:rsidRPr="00C06CE6" w:rsidRDefault="0005672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567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calcomanías</w:t>
      </w:r>
    </w:p>
    <w:p w14:paraId="1DB5D2F4" w14:textId="77777777" w:rsidR="007D5411" w:rsidRPr="00D11FD6" w:rsidRDefault="007D5411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28CC890" w14:textId="58D09C5B" w:rsidR="007328FF" w:rsidRDefault="00585AB9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56722" w:rsidRPr="00056722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560B467E" w14:textId="77777777" w:rsidR="00C4798C" w:rsidRDefault="00C4798C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2A4F7085" w:rsidR="004637B6" w:rsidRDefault="00ED7F38" w:rsidP="0005672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044A0">
        <w:t xml:space="preserve"> </w:t>
      </w:r>
      <w:r w:rsidR="00056722" w:rsidRPr="0005672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Calcula la cantidad total de elementos en arreglos rectangulares.</w:t>
      </w:r>
    </w:p>
    <w:p w14:paraId="5F51574F" w14:textId="77777777" w:rsidR="000C4005" w:rsidRPr="00C4798C" w:rsidRDefault="000C4005" w:rsidP="0005672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40"/>
          <w:szCs w:val="40"/>
        </w:rPr>
      </w:pPr>
    </w:p>
    <w:p w14:paraId="757213E4" w14:textId="77777777" w:rsidR="00F15543" w:rsidRPr="00D20BFE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20BFE">
        <w:rPr>
          <w:rFonts w:ascii="Montserrat" w:eastAsia="Montserrat" w:hAnsi="Montserrat" w:cs="Montserrat"/>
          <w:b/>
          <w:sz w:val="28"/>
          <w:szCs w:val="28"/>
          <w:lang w:eastAsia="es-MX"/>
        </w:rPr>
        <w:t>¿Qué vamos a aprender?</w:t>
      </w:r>
    </w:p>
    <w:p w14:paraId="34720BE3" w14:textId="2A0362D1" w:rsidR="00F15543" w:rsidRPr="000C4005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EF2A266" w14:textId="6F26D7A3" w:rsidR="00F15543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cordarás a calcular la cantidad total de elementos en arreglos rectangulares.</w:t>
      </w:r>
    </w:p>
    <w:p w14:paraId="6BEA88FB" w14:textId="1F95F86D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7682F29" w14:textId="7DEB2143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solverás problemas de multiplicación con números naturales menores que 10.</w:t>
      </w:r>
    </w:p>
    <w:p w14:paraId="042191FF" w14:textId="77777777" w:rsidR="00F15543" w:rsidRPr="00C4798C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sz w:val="40"/>
          <w:szCs w:val="40"/>
          <w:lang w:eastAsia="es-MX"/>
        </w:rPr>
      </w:pPr>
    </w:p>
    <w:p w14:paraId="16EA8F06" w14:textId="77777777" w:rsidR="00F15543" w:rsidRPr="00D20BFE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20BFE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3F7D932D" w14:textId="7777777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3860145" w14:textId="17678B7D" w:rsidR="00F15543" w:rsidRDefault="00D11FD6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suelve la siguiente actividad.</w:t>
      </w:r>
    </w:p>
    <w:p w14:paraId="7DA4836E" w14:textId="77777777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34D34966" w14:textId="11E40983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Ricardo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está preocupado porque quiere </w:t>
      </w:r>
      <w:r w:rsidR="000C4005" w:rsidRPr="007D6E88">
        <w:rPr>
          <w:rFonts w:ascii="Montserrat" w:eastAsia="Montserrat" w:hAnsi="Montserrat" w:cs="Montserrat"/>
          <w:iCs/>
          <w:color w:val="000000"/>
          <w:lang w:eastAsia="es-MX"/>
        </w:rPr>
        <w:t>regalarle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a sus primos unas gomas, per</w:t>
      </w:r>
      <w:r>
        <w:rPr>
          <w:rFonts w:ascii="Montserrat" w:eastAsia="Montserrat" w:hAnsi="Montserrat" w:cs="Montserrat"/>
          <w:iCs/>
          <w:color w:val="000000"/>
          <w:lang w:eastAsia="es-MX"/>
        </w:rPr>
        <w:t>o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no sabe cuántas tiene que comprar para darle 3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a cada uno.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¿Tienes alguna idea de cómo resolver el problema de Ricardo?</w:t>
      </w:r>
    </w:p>
    <w:p w14:paraId="28B39217" w14:textId="7777777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ADA4011" w14:textId="27B08570" w:rsidR="00F15543" w:rsidRPr="007D6E88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¡No te angusties si no lo sabes!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 en esta sesión va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a recordar cómo trabajar arreglos rectangulares, y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con eso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res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uelves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el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problema.</w:t>
      </w:r>
    </w:p>
    <w:p w14:paraId="01D8B348" w14:textId="77777777" w:rsidR="00F15543" w:rsidRPr="007D6E88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50652230" w14:textId="6A7CCE57" w:rsidR="00F15543" w:rsidRDefault="00F15543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Lo primero es saber cuántos primos tiene Ricardo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 xml:space="preserve">, y 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 xml:space="preserve">tiene 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>6 primos</w:t>
      </w:r>
      <w:r w:rsidR="000C4005">
        <w:rPr>
          <w:rFonts w:ascii="Montserrat" w:eastAsia="Montserrat" w:hAnsi="Montserrat" w:cs="Montserrat"/>
          <w:iCs/>
          <w:color w:val="000000"/>
          <w:lang w:eastAsia="es-MX"/>
        </w:rPr>
        <w:t>, ya que tienes este dato, necesitas fichas y un tablero como el siguiente:</w:t>
      </w:r>
    </w:p>
    <w:p w14:paraId="000F9752" w14:textId="77777777" w:rsidR="000C4005" w:rsidRDefault="000C4005" w:rsidP="00F15543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  <w:gridCol w:w="484"/>
        <w:gridCol w:w="484"/>
        <w:gridCol w:w="484"/>
      </w:tblGrid>
      <w:tr w:rsidR="00F15543" w14:paraId="248E2D33" w14:textId="77777777" w:rsidTr="000C4005">
        <w:trPr>
          <w:trHeight w:val="227"/>
          <w:jc w:val="center"/>
        </w:trPr>
        <w:tc>
          <w:tcPr>
            <w:tcW w:w="493" w:type="dxa"/>
          </w:tcPr>
          <w:p w14:paraId="52DD6EDE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13F315E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F9C6E9F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F4CC7F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F9F3DE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B164FC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1FEAFF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2B0DB6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5DD4433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2CD68B24" w14:textId="77777777" w:rsidTr="000C4005">
        <w:trPr>
          <w:trHeight w:val="227"/>
          <w:jc w:val="center"/>
        </w:trPr>
        <w:tc>
          <w:tcPr>
            <w:tcW w:w="493" w:type="dxa"/>
          </w:tcPr>
          <w:p w14:paraId="7D68D1BE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39436C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AA705F4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49C411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97A45A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2CF154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D6EFC3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5CE73C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C3D0AD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37D758BC" w14:textId="77777777" w:rsidTr="000C4005">
        <w:trPr>
          <w:trHeight w:val="227"/>
          <w:jc w:val="center"/>
        </w:trPr>
        <w:tc>
          <w:tcPr>
            <w:tcW w:w="493" w:type="dxa"/>
          </w:tcPr>
          <w:p w14:paraId="3DA4A92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0FA75D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538895A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9E2C10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B13DF57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46BF67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CDB996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F992AF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212D73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2BDF39DC" w14:textId="77777777" w:rsidTr="000C4005">
        <w:trPr>
          <w:trHeight w:val="227"/>
          <w:jc w:val="center"/>
        </w:trPr>
        <w:tc>
          <w:tcPr>
            <w:tcW w:w="493" w:type="dxa"/>
          </w:tcPr>
          <w:p w14:paraId="5B73F2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A2BCA70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4D01D04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59A0FAD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FC4781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F3F6CE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F41F1B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FE3205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75CBD8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3CBD25A8" w14:textId="77777777" w:rsidTr="000C4005">
        <w:trPr>
          <w:trHeight w:val="227"/>
          <w:jc w:val="center"/>
        </w:trPr>
        <w:tc>
          <w:tcPr>
            <w:tcW w:w="493" w:type="dxa"/>
          </w:tcPr>
          <w:p w14:paraId="2DBB7CA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CA9A9F9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3EA7BBD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3599EA09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CB4361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88BA32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FFF4C8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02717A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6C3486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6985B0BA" w14:textId="77777777" w:rsidTr="000C4005">
        <w:trPr>
          <w:trHeight w:val="227"/>
          <w:jc w:val="center"/>
        </w:trPr>
        <w:tc>
          <w:tcPr>
            <w:tcW w:w="493" w:type="dxa"/>
          </w:tcPr>
          <w:p w14:paraId="3F5A7386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0C0EBF30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2CC9504F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421A9F32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25A195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58B89E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5356410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1C4CA62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38F3F8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5A8E2663" w14:textId="77777777" w:rsidTr="000C4005">
        <w:trPr>
          <w:trHeight w:val="227"/>
          <w:jc w:val="center"/>
        </w:trPr>
        <w:tc>
          <w:tcPr>
            <w:tcW w:w="493" w:type="dxa"/>
          </w:tcPr>
          <w:p w14:paraId="48D9CBB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6669779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71D873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42DA0F85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42922B9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C9E5A19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61F37E05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5536794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5D7957A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F15543" w14:paraId="6D0F3F4B" w14:textId="77777777" w:rsidTr="000C4005">
        <w:trPr>
          <w:trHeight w:val="227"/>
          <w:jc w:val="center"/>
        </w:trPr>
        <w:tc>
          <w:tcPr>
            <w:tcW w:w="493" w:type="dxa"/>
          </w:tcPr>
          <w:p w14:paraId="1A637F3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7614B70C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93" w:type="dxa"/>
          </w:tcPr>
          <w:p w14:paraId="13BF458B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52" w:type="dxa"/>
          </w:tcPr>
          <w:p w14:paraId="2BDB947A" w14:textId="77777777" w:rsidR="00F15543" w:rsidRPr="008829A0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1DBE1E4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0B75ABF1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3C51F44C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2F15E6D8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84" w:type="dxa"/>
          </w:tcPr>
          <w:p w14:paraId="7645C122" w14:textId="77777777" w:rsidR="00F15543" w:rsidRDefault="00F15543" w:rsidP="00F15543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1E817BCD" w14:textId="77777777" w:rsidR="00F15543" w:rsidRPr="000C4005" w:rsidRDefault="00F15543" w:rsidP="006913E9">
      <w:pPr>
        <w:spacing w:after="0" w:line="240" w:lineRule="auto"/>
        <w:jc w:val="both"/>
        <w:rPr>
          <w:rFonts w:ascii="Montserrat" w:hAnsi="Montserrat"/>
        </w:rPr>
      </w:pPr>
    </w:p>
    <w:p w14:paraId="40793E19" w14:textId="2DAC11A0" w:rsidR="00F15543" w:rsidRPr="007D6E88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E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n </w:t>
      </w:r>
      <w:r>
        <w:rPr>
          <w:rFonts w:ascii="Montserrat" w:eastAsia="Montserrat" w:hAnsi="Montserrat" w:cs="Montserrat"/>
          <w:iCs/>
          <w:color w:val="000000"/>
          <w:lang w:eastAsia="es-MX"/>
        </w:rPr>
        <w:t>sesiones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pasadas, trabaja</w:t>
      </w:r>
      <w:r>
        <w:rPr>
          <w:rFonts w:ascii="Montserrat" w:eastAsia="Montserrat" w:hAnsi="Montserrat" w:cs="Montserrat"/>
          <w:iCs/>
          <w:color w:val="000000"/>
          <w:lang w:eastAsia="es-MX"/>
        </w:rPr>
        <w:t>ste</w:t>
      </w:r>
      <w:r w:rsidRPr="007D6E88">
        <w:rPr>
          <w:rFonts w:ascii="Montserrat" w:eastAsia="Montserrat" w:hAnsi="Montserrat" w:cs="Montserrat"/>
          <w:iCs/>
          <w:color w:val="000000"/>
          <w:lang w:eastAsia="es-MX"/>
        </w:rPr>
        <w:t xml:space="preserve"> con algo que se llama arreglos rectangulares</w:t>
      </w:r>
      <w:r>
        <w:rPr>
          <w:rFonts w:ascii="Montserrat" w:eastAsia="Montserrat" w:hAnsi="Montserrat" w:cs="Montserrat"/>
          <w:iCs/>
          <w:color w:val="000000"/>
          <w:lang w:eastAsia="es-MX"/>
        </w:rPr>
        <w:t>.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¿Recuerdas que son?</w:t>
      </w:r>
    </w:p>
    <w:p w14:paraId="06502837" w14:textId="74297B3F" w:rsidR="00F15543" w:rsidRDefault="006913E9" w:rsidP="006913E9">
      <w:pPr>
        <w:pStyle w:val="Textoindependiente"/>
      </w:pPr>
      <w:r>
        <w:t xml:space="preserve">En una de esas sesiones </w:t>
      </w:r>
      <w:r w:rsidR="00F15543" w:rsidRPr="007D6E88">
        <w:t>trabaja</w:t>
      </w:r>
      <w:r w:rsidR="00F15543">
        <w:t>ste</w:t>
      </w:r>
      <w:r w:rsidR="00F15543" w:rsidRPr="007D6E88">
        <w:t xml:space="preserve"> con este tablero e identific</w:t>
      </w:r>
      <w:r w:rsidR="00F15543">
        <w:t>a</w:t>
      </w:r>
      <w:r w:rsidR="00F15543" w:rsidRPr="007D6E88">
        <w:t>s</w:t>
      </w:r>
      <w:r w:rsidR="00F15543">
        <w:t>te</w:t>
      </w:r>
      <w:r w:rsidR="00F15543" w:rsidRPr="007D6E88">
        <w:t xml:space="preserve"> que son las filas y las columnas, y que se le llamaba arreglo rectangular porque se formaba un rectángulo.</w:t>
      </w:r>
    </w:p>
    <w:p w14:paraId="766A0736" w14:textId="77777777" w:rsidR="006913E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C23855F" w14:textId="183E2884" w:rsidR="00F15543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Para resolver este problema que tiene Ricardo, imagina que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cada columna será uno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 de los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primos, por lo tanto, vas a colocar una ficha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que representa</w:t>
      </w:r>
      <w:r>
        <w:rPr>
          <w:rFonts w:ascii="Montserrat" w:eastAsia="Montserrat" w:hAnsi="Montserrat" w:cs="Montserrat"/>
          <w:iCs/>
          <w:color w:val="000000"/>
          <w:lang w:eastAsia="es-MX"/>
        </w:rPr>
        <w:t>n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las gomas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que quiere regalar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, en cada cuadro.</w:t>
      </w:r>
    </w:p>
    <w:p w14:paraId="2089CE62" w14:textId="77777777" w:rsidR="006913E9" w:rsidRPr="004B2733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FFC066D" w14:textId="77777777" w:rsidR="00651A8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Coloca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3 fichas en cada columna porque son las que quier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>e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 xml:space="preserve"> regalarle a cada uno de 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sus 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primos</w:t>
      </w:r>
      <w:r w:rsidR="00F15543">
        <w:rPr>
          <w:rFonts w:ascii="Montserrat" w:eastAsia="Montserrat" w:hAnsi="Montserrat" w:cs="Montserrat"/>
          <w:iCs/>
          <w:color w:val="000000"/>
          <w:lang w:eastAsia="es-MX"/>
        </w:rPr>
        <w:t xml:space="preserve"> Ricardo</w:t>
      </w:r>
      <w:r w:rsidR="00F15543" w:rsidRPr="004B2733">
        <w:rPr>
          <w:rFonts w:ascii="Montserrat" w:eastAsia="Montserrat" w:hAnsi="Montserrat" w:cs="Montserrat"/>
          <w:iCs/>
          <w:color w:val="000000"/>
          <w:lang w:eastAsia="es-MX"/>
        </w:rPr>
        <w:t>.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</w:p>
    <w:p w14:paraId="5B85A278" w14:textId="77777777" w:rsidR="00651A89" w:rsidRDefault="00651A8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52"/>
        <w:gridCol w:w="484"/>
        <w:gridCol w:w="484"/>
      </w:tblGrid>
      <w:tr w:rsidR="00651A89" w14:paraId="68FE2B9C" w14:textId="77777777" w:rsidTr="5834A7C8">
        <w:trPr>
          <w:trHeight w:val="227"/>
          <w:jc w:val="center"/>
        </w:trPr>
        <w:tc>
          <w:tcPr>
            <w:tcW w:w="493" w:type="dxa"/>
          </w:tcPr>
          <w:p w14:paraId="6362BCC0" w14:textId="0C8F5162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31E4AE" wp14:editId="294BB4E4">
                  <wp:extent cx="175895" cy="11874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5DF00EE1" w14:textId="671F2D7C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20C9D6" wp14:editId="6EF2F247">
                  <wp:extent cx="175895" cy="11430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5D77B49D" w14:textId="3BD3CEE9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B5A3ED" wp14:editId="3C1566FD">
                  <wp:extent cx="175895" cy="11874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5458D3EF" w14:textId="4DC613A4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C65E0" wp14:editId="79BB71BC">
                  <wp:extent cx="149860" cy="97790"/>
                  <wp:effectExtent l="0" t="0" r="254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6EC75D0D" w14:textId="775AD032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F1F2F1" wp14:editId="7BB27236">
                  <wp:extent cx="170180" cy="114935"/>
                  <wp:effectExtent l="0" t="0" r="127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7149A4C5" w14:textId="13459D7C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B75172" wp14:editId="59612309">
                  <wp:extent cx="170180" cy="110490"/>
                  <wp:effectExtent l="0" t="0" r="1270" b="381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14:paraId="2B00140F" w14:textId="77777777" w:rsidTr="5834A7C8">
        <w:trPr>
          <w:trHeight w:val="227"/>
          <w:jc w:val="center"/>
        </w:trPr>
        <w:tc>
          <w:tcPr>
            <w:tcW w:w="493" w:type="dxa"/>
          </w:tcPr>
          <w:p w14:paraId="79DBF801" w14:textId="285F4963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8F291D" wp14:editId="0E821B26">
                  <wp:extent cx="175895" cy="11874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06C633A1" w14:textId="6B46826E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06A5D5" wp14:editId="1C4744FE">
                  <wp:extent cx="175895" cy="11430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7CB7654D" w14:textId="6D117354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824EA8" wp14:editId="1F2DFFE8">
                  <wp:extent cx="175895" cy="11874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22B6358F" w14:textId="3AE5C3FC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9C6FD1" wp14:editId="7AA560EC">
                  <wp:extent cx="149860" cy="97790"/>
                  <wp:effectExtent l="0" t="0" r="254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433168B8" w14:textId="74529E9A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9B5D3A" wp14:editId="6E5573CD">
                  <wp:extent cx="170180" cy="114935"/>
                  <wp:effectExtent l="0" t="0" r="127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598B3668" w14:textId="326D4EAE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704214" wp14:editId="5171535D">
                  <wp:extent cx="170180" cy="110490"/>
                  <wp:effectExtent l="0" t="0" r="1270" b="381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89" w14:paraId="34F57BE2" w14:textId="77777777" w:rsidTr="5834A7C8">
        <w:trPr>
          <w:trHeight w:val="314"/>
          <w:jc w:val="center"/>
        </w:trPr>
        <w:tc>
          <w:tcPr>
            <w:tcW w:w="493" w:type="dxa"/>
          </w:tcPr>
          <w:p w14:paraId="3D0E41DD" w14:textId="1568C35C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B5971" wp14:editId="6EFEFA05">
                  <wp:extent cx="175895" cy="11874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6701A0E3" w14:textId="1805C376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285511" wp14:editId="3BE01E53">
                  <wp:extent cx="175895" cy="11430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" w:type="dxa"/>
          </w:tcPr>
          <w:p w14:paraId="448609FE" w14:textId="4EE9BBB0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D2343D" wp14:editId="7B4C66F0">
                  <wp:extent cx="175895" cy="118745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" w:type="dxa"/>
          </w:tcPr>
          <w:p w14:paraId="653A33D5" w14:textId="40D4B7A0" w:rsidR="00651A89" w:rsidRPr="008829A0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955243" wp14:editId="05C8BBD0">
                  <wp:extent cx="149860" cy="97790"/>
                  <wp:effectExtent l="0" t="0" r="254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" cy="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04E35510" w14:textId="62DD7061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D2D27" wp14:editId="28CCEDA2">
                  <wp:extent cx="170180" cy="114935"/>
                  <wp:effectExtent l="0" t="0" r="127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204302C2" w14:textId="1F70C4E8" w:rsidR="00651A89" w:rsidRDefault="00651A89" w:rsidP="002D71C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3EBAAB" wp14:editId="418D3BA5">
                  <wp:extent cx="170180" cy="110490"/>
                  <wp:effectExtent l="0" t="0" r="1270" b="381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0ABD6" w14:textId="77777777" w:rsidR="00651A89" w:rsidRDefault="00651A8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D96D320" w14:textId="4BACFB2D" w:rsidR="00F1554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¿</w:t>
      </w:r>
      <w:r>
        <w:rPr>
          <w:rFonts w:ascii="Montserrat" w:eastAsia="Montserrat" w:hAnsi="Montserrat" w:cs="Montserrat"/>
          <w:iCs/>
          <w:color w:val="000000"/>
          <w:lang w:eastAsia="es-MX"/>
        </w:rPr>
        <w:t>C</w:t>
      </w: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uántas gomas necesita comprar en total?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>n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ecesita </w:t>
      </w:r>
      <w:r w:rsidRPr="004B2733">
        <w:rPr>
          <w:rFonts w:ascii="Montserrat" w:eastAsia="Montserrat" w:hAnsi="Montserrat" w:cs="Montserrat"/>
          <w:iCs/>
          <w:color w:val="000000"/>
          <w:lang w:eastAsia="es-MX"/>
        </w:rPr>
        <w:t>18 gomas en total.</w:t>
      </w:r>
    </w:p>
    <w:p w14:paraId="1FBE25A6" w14:textId="77777777" w:rsidR="006913E9" w:rsidRPr="007D6E88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E2E4DE4" w14:textId="7E983D6D" w:rsidR="00F15543" w:rsidRPr="00860E5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Ahora</w:t>
      </w:r>
      <w:r w:rsidRPr="00860E53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 w:rsidR="006913E9">
        <w:rPr>
          <w:rFonts w:ascii="Montserrat" w:eastAsia="Montserrat" w:hAnsi="Montserrat" w:cs="Montserrat"/>
          <w:iCs/>
          <w:color w:val="000000"/>
          <w:lang w:eastAsia="es-MX"/>
        </w:rPr>
        <w:t>lee</w:t>
      </w:r>
      <w:r w:rsidR="00D11FD6">
        <w:rPr>
          <w:rFonts w:ascii="Montserrat" w:eastAsia="Montserrat" w:hAnsi="Montserrat" w:cs="Montserrat"/>
          <w:iCs/>
          <w:color w:val="000000"/>
          <w:lang w:eastAsia="es-MX"/>
        </w:rPr>
        <w:t xml:space="preserve"> el siguiente problema.</w:t>
      </w:r>
    </w:p>
    <w:p w14:paraId="78279152" w14:textId="77777777" w:rsidR="006913E9" w:rsidRDefault="006913E9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16EE073" w14:textId="0B611E97" w:rsidR="00F15543" w:rsidRDefault="00F15543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60E53">
        <w:rPr>
          <w:rFonts w:ascii="Montserrat" w:eastAsia="Montserrat" w:hAnsi="Montserrat" w:cs="Montserrat"/>
          <w:iCs/>
          <w:color w:val="000000"/>
          <w:lang w:eastAsia="es-MX"/>
        </w:rPr>
        <w:t>Sofía y Rosario compraron una planilla de calcomanías cada una y quieren saber quién tiene más calcomanías.</w:t>
      </w:r>
    </w:p>
    <w:p w14:paraId="51B5DA99" w14:textId="6F44AC44" w:rsidR="00080265" w:rsidRDefault="00080265" w:rsidP="00080265">
      <w:pP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lang w:eastAsia="es-MX"/>
        </w:rPr>
      </w:pPr>
      <w:r w:rsidRPr="00080265">
        <w:rPr>
          <w:noProof/>
          <w:lang w:val="en-US"/>
        </w:rPr>
        <w:drawing>
          <wp:inline distT="0" distB="0" distL="0" distR="0" wp14:anchorId="3891B24D" wp14:editId="446C8129">
            <wp:extent cx="1809750" cy="176186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3" t="3056"/>
                    <a:stretch/>
                  </pic:blipFill>
                  <pic:spPr bwMode="auto">
                    <a:xfrm>
                      <a:off x="0" y="0"/>
                      <a:ext cx="1836209" cy="178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96663" w14:textId="7E99C18C" w:rsidR="00080265" w:rsidRDefault="0008026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190A5C7" w14:textId="25B12A22" w:rsidR="00F15543" w:rsidRDefault="00F15543" w:rsidP="00080265">
      <w:pPr>
        <w:pStyle w:val="Textoindependiente"/>
      </w:pPr>
      <w:r>
        <w:t xml:space="preserve">Lo </w:t>
      </w:r>
      <w:r w:rsidRPr="00860E53">
        <w:t xml:space="preserve">primero </w:t>
      </w:r>
      <w:r>
        <w:t>es</w:t>
      </w:r>
      <w:r w:rsidRPr="00860E53">
        <w:t xml:space="preserve"> saber cuántas calcomanías tiene cada un</w:t>
      </w:r>
      <w:r>
        <w:t>a</w:t>
      </w:r>
      <w:r w:rsidRPr="00860E53">
        <w:t>, para saber quién de las dos tiene más.</w:t>
      </w:r>
    </w:p>
    <w:p w14:paraId="18AA1CF7" w14:textId="77777777" w:rsidR="00080265" w:rsidRDefault="0008026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DD91A66" w14:textId="12ADB78A" w:rsidR="00F15543" w:rsidRPr="00080265" w:rsidRDefault="00F15543" w:rsidP="00080265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Puedes apoyarte con el tablero y las fichas</w:t>
      </w:r>
      <w:r w:rsidR="00080265"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 w:rsidR="00080265" w:rsidRPr="00080265">
        <w:rPr>
          <w:rFonts w:ascii="Montserrat" w:eastAsia="Montserrat" w:hAnsi="Montserrat" w:cs="Montserrat"/>
          <w:iCs/>
          <w:color w:val="000000"/>
          <w:lang w:eastAsia="es-MX"/>
        </w:rPr>
        <w:t>e i</w:t>
      </w:r>
      <w:r w:rsidR="00080265">
        <w:rPr>
          <w:rFonts w:ascii="Montserrat" w:eastAsia="Montserrat" w:hAnsi="Montserrat" w:cs="Montserrat"/>
          <w:iCs/>
          <w:color w:val="000000"/>
          <w:lang w:eastAsia="es-MX"/>
        </w:rPr>
        <w:t>d</w:t>
      </w:r>
      <w:r w:rsidRPr="00080265">
        <w:rPr>
          <w:rFonts w:ascii="Montserrat" w:hAnsi="Montserrat"/>
          <w:iCs/>
        </w:rPr>
        <w:t xml:space="preserve">entifica cuántas columnas de caritas hay en la planilla de Sofía. </w:t>
      </w:r>
    </w:p>
    <w:p w14:paraId="5CD672CD" w14:textId="4AB4857C" w:rsidR="00F15543" w:rsidRPr="00860E53" w:rsidRDefault="00080265" w:rsidP="00080265">
      <w:pPr>
        <w:spacing w:after="0" w:line="240" w:lineRule="auto"/>
        <w:jc w:val="center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85045D9" wp14:editId="43F96DC5">
            <wp:extent cx="1689609" cy="135255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09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01B5" w14:textId="488CB4A8" w:rsidR="00F15543" w:rsidRPr="008B4C75" w:rsidRDefault="00F15543" w:rsidP="00080265">
      <w:pPr>
        <w:pStyle w:val="Textoindependiente"/>
      </w:pPr>
      <w:r w:rsidRPr="008B4C75">
        <w:t>Hay 5 filas con 6 caritas en cada una, comienza a colocar en el tablero las fichas, representando lo anterior.</w:t>
      </w:r>
    </w:p>
    <w:p w14:paraId="58FB677F" w14:textId="77777777" w:rsidR="00080265" w:rsidRPr="008B4C75" w:rsidRDefault="00080265" w:rsidP="00080265">
      <w:pPr>
        <w:pStyle w:val="Textoindependiente"/>
      </w:pPr>
    </w:p>
    <w:p w14:paraId="36F1516C" w14:textId="20DE0416" w:rsidR="00F15543" w:rsidRPr="008B4C75" w:rsidRDefault="008B4C75" w:rsidP="006913E9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presenta</w:t>
      </w:r>
      <w:r w:rsidR="00F15543" w:rsidRP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 en tu cuaderno con una suma y escribe lo siguiente:</w:t>
      </w:r>
    </w:p>
    <w:p w14:paraId="62CD7FD0" w14:textId="77777777" w:rsidR="00F15543" w:rsidRPr="008B4C75" w:rsidRDefault="00F15543" w:rsidP="008B4C7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5 veces el 6, por lo tanto, es:</w:t>
      </w:r>
    </w:p>
    <w:p w14:paraId="00AD37C4" w14:textId="004F8574" w:rsidR="00F15543" w:rsidRPr="008B4C75" w:rsidRDefault="00F15543" w:rsidP="008B4C7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6 + 6 + 6 + 6 + 6 =</w:t>
      </w:r>
    </w:p>
    <w:p w14:paraId="10410E95" w14:textId="77777777" w:rsidR="00F15543" w:rsidRPr="008B4C75" w:rsidRDefault="00F15543" w:rsidP="006913E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74125C" w14:textId="5E0D0641" w:rsidR="00F15543" w:rsidRDefault="008B4C75" w:rsidP="008B4C75">
      <w:pPr>
        <w:pStyle w:val="Textoindependiente"/>
      </w:pPr>
      <w:r>
        <w:t>Cuenta</w:t>
      </w:r>
      <w:r w:rsidR="00F15543" w:rsidRPr="008B4C75">
        <w:t xml:space="preserve"> el total de fichas.</w:t>
      </w:r>
      <w:r>
        <w:t xml:space="preserve"> </w:t>
      </w:r>
      <w:r w:rsidR="00D11FD6">
        <w:t>Sofía tiene 30 calcomanías, a</w:t>
      </w:r>
      <w:r w:rsidR="00F15543" w:rsidRPr="008B4C75">
        <w:t>nota el resultado en tu cuaderno.</w:t>
      </w:r>
      <w:r>
        <w:t xml:space="preserve"> Ahora c</w:t>
      </w:r>
      <w:r w:rsidR="00F15543" w:rsidRPr="008B4C75">
        <w:t>u</w:t>
      </w:r>
      <w:r>
        <w:t xml:space="preserve">enta las </w:t>
      </w:r>
      <w:r w:rsidR="00F15543" w:rsidRPr="008B4C75">
        <w:t>calcomanías tiene Rosario.</w:t>
      </w:r>
    </w:p>
    <w:p w14:paraId="34B5CF0B" w14:textId="77777777" w:rsidR="00D11FD6" w:rsidRDefault="00D11FD6" w:rsidP="008B4C75">
      <w:pPr>
        <w:pStyle w:val="Textoindependiente"/>
      </w:pPr>
    </w:p>
    <w:p w14:paraId="48F13128" w14:textId="7FEEB2D9" w:rsidR="00F15543" w:rsidRDefault="00080265" w:rsidP="008B4C75">
      <w:pPr>
        <w:spacing w:after="0" w:line="240" w:lineRule="auto"/>
        <w:jc w:val="center"/>
        <w:rPr>
          <w:noProof/>
        </w:rPr>
      </w:pPr>
      <w:r w:rsidRPr="00080265">
        <w:rPr>
          <w:noProof/>
          <w:lang w:val="en-US"/>
        </w:rPr>
        <w:drawing>
          <wp:inline distT="0" distB="0" distL="0" distR="0" wp14:anchorId="7BB538D0" wp14:editId="72518795">
            <wp:extent cx="2337411" cy="1228725"/>
            <wp:effectExtent l="0" t="0" r="635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9" t="6251" b="3391"/>
                    <a:stretch/>
                  </pic:blipFill>
                  <pic:spPr bwMode="auto">
                    <a:xfrm>
                      <a:off x="0" y="0"/>
                      <a:ext cx="2344415" cy="123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199C" w14:textId="77777777" w:rsidR="008B4C75" w:rsidRPr="008B4C75" w:rsidRDefault="008B4C75" w:rsidP="008B4C75">
      <w:pPr>
        <w:spacing w:after="0" w:line="240" w:lineRule="auto"/>
        <w:rPr>
          <w:rFonts w:ascii="Montserrat" w:eastAsia="Montserrat" w:hAnsi="Montserrat" w:cs="Montserrat"/>
          <w:iCs/>
          <w:noProof/>
          <w:color w:val="000000"/>
          <w:lang w:eastAsia="es-MX"/>
        </w:rPr>
      </w:pPr>
    </w:p>
    <w:p w14:paraId="23E60FCC" w14:textId="2246AA20" w:rsidR="00F15543" w:rsidRPr="008B4C75" w:rsidRDefault="00F15543" w:rsidP="008B4C75">
      <w:pPr>
        <w:pStyle w:val="Textoindependiente2"/>
      </w:pPr>
      <w:r w:rsidRPr="008B4C75">
        <w:t>Rosario tiene 3 filas de 5 calcomanías cada una.</w:t>
      </w:r>
      <w:r w:rsidR="008B4C75" w:rsidRPr="008B4C75">
        <w:t xml:space="preserve"> </w:t>
      </w:r>
      <w:r w:rsidRPr="008B4C75">
        <w:t>Coloca en el tablero las fichas que corresponden, y escribe en tu cuaderno:</w:t>
      </w:r>
    </w:p>
    <w:p w14:paraId="0BF95017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4BF8C074" w14:textId="77777777" w:rsidR="00F15543" w:rsidRPr="008B4C75" w:rsidRDefault="00F15543" w:rsidP="00F1554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3 veces el 5, por lo tanto, es:</w:t>
      </w:r>
    </w:p>
    <w:p w14:paraId="20FBF696" w14:textId="77777777" w:rsidR="00F15543" w:rsidRPr="008B4C75" w:rsidRDefault="00F15543" w:rsidP="00F1554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B4C75">
        <w:rPr>
          <w:rFonts w:ascii="Montserrat" w:eastAsia="Times New Roman" w:hAnsi="Montserrat" w:cs="Arial"/>
          <w:color w:val="000000" w:themeColor="text1"/>
        </w:rPr>
        <w:t>5 + 5 + 5 =</w:t>
      </w:r>
    </w:p>
    <w:p w14:paraId="00A4379F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282CEBD2" w14:textId="0CBF3AFE" w:rsidR="00F15543" w:rsidRPr="008B4C75" w:rsidRDefault="00F15543" w:rsidP="008B4C75">
      <w:pPr>
        <w:spacing w:after="0" w:line="240" w:lineRule="auto"/>
        <w:rPr>
          <w:rFonts w:ascii="Montserrat" w:hAnsi="Montserrat"/>
          <w:iCs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>Rosario tiene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 xml:space="preserve"> 15 calcomanías en su planilla, e</w:t>
      </w:r>
      <w:r w:rsidRPr="008B4C75">
        <w:rPr>
          <w:rFonts w:ascii="Montserrat" w:hAnsi="Montserrat"/>
          <w:iCs/>
        </w:rPr>
        <w:t>ntonces, si Rosario tiene 15 calcomanías y Sofía 30, entonces Sofía es la que tiene la planilla con más calcomanías.</w:t>
      </w:r>
    </w:p>
    <w:p w14:paraId="5E5FB0FA" w14:textId="7D82FAB6" w:rsidR="00F15543" w:rsidRPr="008B4C75" w:rsidRDefault="008B4C75" w:rsidP="008B4C75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4D92609" wp14:editId="72FEFFBC">
            <wp:extent cx="1815941" cy="1771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4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C9C4" w14:textId="77777777" w:rsidR="008B4C75" w:rsidRPr="008B4C75" w:rsidRDefault="008B4C75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181550EC" w14:textId="77F1A5C9" w:rsidR="00F15543" w:rsidRDefault="00F15543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>Para finalizar, juega con el tablero, las fichas y un dado. Pide a alguien en casa que te acompañe a jugar.</w:t>
      </w:r>
    </w:p>
    <w:p w14:paraId="0C720D9A" w14:textId="77777777" w:rsidR="008B4C75" w:rsidRPr="008B4C75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04CE2902" w14:textId="2D580C95" w:rsidR="00F15543" w:rsidRPr="008B4C75" w:rsidRDefault="00F15543" w:rsidP="008B4C75">
      <w:pPr>
        <w:pStyle w:val="Textoindependiente2"/>
        <w:jc w:val="both"/>
      </w:pPr>
      <w:r w:rsidRPr="008B4C75">
        <w:t>Cada uno</w:t>
      </w:r>
      <w:r w:rsidR="008B4C75">
        <w:t xml:space="preserve"> debe </w:t>
      </w:r>
      <w:r w:rsidRPr="008B4C75">
        <w:t>lanza</w:t>
      </w:r>
      <w:r w:rsidR="008B4C75">
        <w:t>r</w:t>
      </w:r>
      <w:r w:rsidRPr="008B4C75">
        <w:t xml:space="preserve"> el dado; el primero indica las filas y el segundo es el número de fichas que coloca en cada una.</w:t>
      </w:r>
    </w:p>
    <w:p w14:paraId="7543E474" w14:textId="77777777" w:rsidR="008B4C75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E2AC2ED" w14:textId="56A26C3C" w:rsidR="008B4C75" w:rsidRDefault="00F15543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 w:rsidRP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Por ejemplo: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iras 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el dado y 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>te</w:t>
      </w:r>
      <w:r>
        <w:rPr>
          <w:rFonts w:ascii="Montserrat" w:eastAsia="Montserrat" w:hAnsi="Montserrat" w:cs="Montserrat"/>
          <w:iCs/>
          <w:color w:val="000000"/>
          <w:lang w:eastAsia="es-MX"/>
        </w:rPr>
        <w:t xml:space="preserve"> cae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l número 4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 xml:space="preserve">,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ú familiar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  <w:r>
        <w:rPr>
          <w:rFonts w:ascii="Montserrat" w:eastAsia="Montserrat" w:hAnsi="Montserrat" w:cs="Montserrat"/>
          <w:iCs/>
          <w:color w:val="000000"/>
          <w:lang w:eastAsia="es-MX"/>
        </w:rPr>
        <w:t>t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>ira el dado y cae el número 3.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 </w:t>
      </w:r>
    </w:p>
    <w:p w14:paraId="41ABAB17" w14:textId="124081CD" w:rsidR="00F15543" w:rsidRDefault="008B4C75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Coloca</w:t>
      </w:r>
      <w:r w:rsidR="00F15543"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n el table</w:t>
      </w:r>
      <w:r w:rsidR="00C22F3F">
        <w:rPr>
          <w:rFonts w:ascii="Montserrat" w:eastAsia="Montserrat" w:hAnsi="Montserrat" w:cs="Montserrat"/>
          <w:iCs/>
          <w:color w:val="000000"/>
          <w:lang w:eastAsia="es-MX"/>
        </w:rPr>
        <w:t>ro 4 filas de 3 fichas cada una.</w:t>
      </w:r>
    </w:p>
    <w:p w14:paraId="36D8FC81" w14:textId="77777777" w:rsidR="00C22F3F" w:rsidRPr="00646226" w:rsidRDefault="00C22F3F" w:rsidP="008B4C75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487"/>
        <w:gridCol w:w="523"/>
        <w:gridCol w:w="523"/>
        <w:gridCol w:w="523"/>
        <w:gridCol w:w="523"/>
        <w:gridCol w:w="523"/>
      </w:tblGrid>
      <w:tr w:rsidR="008B4C75" w:rsidRPr="00646226" w14:paraId="6AF3B6B9" w14:textId="77777777" w:rsidTr="008B4C75">
        <w:trPr>
          <w:trHeight w:val="345"/>
          <w:jc w:val="center"/>
        </w:trPr>
        <w:tc>
          <w:tcPr>
            <w:tcW w:w="532" w:type="dxa"/>
          </w:tcPr>
          <w:p w14:paraId="52A5CB3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B6B9FA" wp14:editId="300992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2545</wp:posOffset>
                      </wp:positionV>
                      <wp:extent cx="155575" cy="810895"/>
                      <wp:effectExtent l="0" t="0" r="15875" b="27305"/>
                      <wp:wrapNone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2" name="Elipse 3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lipse 3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e 3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e 3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31" style="position:absolute;margin-left:2.35pt;margin-top:3.35pt;width:12.25pt;height:63.85pt;z-index:251659264" coordsize="1552,8108" o:spid="_x0000_s1026" w14:anchorId="78769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">
                      <v:oval id="Elipse 3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>
                        <v:stroke joinstyle="miter"/>
                      </v:oval>
                      <v:oval id="Elipse 3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>
                        <v:stroke joinstyle="miter"/>
                      </v:oval>
                      <v:oval id="Elipse 3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>
                        <v:stroke joinstyle="miter"/>
                      </v:oval>
                      <v:oval id="Elipse 3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14:paraId="3D72A86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2B2FE3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57D031F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918C4F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64A00F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013E28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5E5B34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81A7B29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1775910" w14:textId="77777777" w:rsidTr="008B4C75">
        <w:trPr>
          <w:trHeight w:val="345"/>
          <w:jc w:val="center"/>
        </w:trPr>
        <w:tc>
          <w:tcPr>
            <w:tcW w:w="532" w:type="dxa"/>
          </w:tcPr>
          <w:p w14:paraId="22B5C77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32B1648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33C0B9" wp14:editId="2E75838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82880</wp:posOffset>
                      </wp:positionV>
                      <wp:extent cx="155575" cy="810895"/>
                      <wp:effectExtent l="0" t="0" r="15875" b="27305"/>
                      <wp:wrapNone/>
                      <wp:docPr id="36" name="Grup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37" name="Elipse 37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Elipse 38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lipse 39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ipse 40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36" style="position:absolute;margin-left:.85pt;margin-top:-14.4pt;width:12.25pt;height:63.85pt;z-index:251660288" coordsize="1552,8108" o:spid="_x0000_s1026" w14:anchorId="1D5BE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">
                      <v:oval id="Elipse 37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>
                        <v:stroke joinstyle="miter"/>
                      </v:oval>
                      <v:oval id="Elipse 38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>
                        <v:stroke joinstyle="miter"/>
                      </v:oval>
                      <v:oval id="Elipse 39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>
                        <v:stroke joinstyle="miter"/>
                      </v:oval>
                      <v:oval id="Elipse 40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532" w:type="dxa"/>
          </w:tcPr>
          <w:p w14:paraId="5A69D85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  <w:r w:rsidRPr="00646226">
              <w:rPr>
                <w:rFonts w:ascii="Montserrat" w:eastAsia="Montserrat" w:hAnsi="Montserrat" w:cs="Montserrat"/>
                <w:iCs/>
                <w:noProof/>
                <w:color w:val="00000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439181" wp14:editId="5431FC4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191770</wp:posOffset>
                      </wp:positionV>
                      <wp:extent cx="155575" cy="810895"/>
                      <wp:effectExtent l="0" t="0" r="15875" b="27305"/>
                      <wp:wrapNone/>
                      <wp:docPr id="41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810895"/>
                                <a:chOff x="0" y="0"/>
                                <a:chExt cx="155276" cy="810883"/>
                              </a:xfrm>
                            </wpg:grpSpPr>
                            <wps:wsp>
                              <wps:cNvPr id="42" name="Elipse 42"/>
                              <wps:cNvSpPr/>
                              <wps:spPr>
                                <a:xfrm>
                                  <a:off x="0" y="0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ipse 43"/>
                              <wps:cNvSpPr/>
                              <wps:spPr>
                                <a:xfrm>
                                  <a:off x="0" y="2070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ipse 44"/>
                              <wps:cNvSpPr/>
                              <wps:spPr>
                                <a:xfrm>
                                  <a:off x="0" y="448573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ipse 45"/>
                              <wps:cNvSpPr/>
                              <wps:spPr>
                                <a:xfrm>
                                  <a:off x="0" y="664234"/>
                                  <a:ext cx="155276" cy="14664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upo 41" style="position:absolute;margin-left:1.35pt;margin-top:-15.1pt;width:12.25pt;height:63.85pt;z-index:251661312" coordsize="1552,8108" o:spid="_x0000_s1026" w14:anchorId="704BF3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">
                      <v:oval id="Elipse 42" style="position:absolute;width:1552;height:1466;visibility:visible;mso-wrap-style:square;v-text-anchor:middle" o:spid="_x0000_s1027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>
                        <v:stroke joinstyle="miter"/>
                      </v:oval>
                      <v:oval id="Elipse 43" style="position:absolute;top:2070;width:1552;height:1466;visibility:visible;mso-wrap-style:square;v-text-anchor:middle" o:spid="_x0000_s1028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>
                        <v:stroke joinstyle="miter"/>
                      </v:oval>
                      <v:oval id="Elipse 44" style="position:absolute;top:4485;width:1552;height:1467;visibility:visible;mso-wrap-style:square;v-text-anchor:middle" o:spid="_x0000_s1029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>
                        <v:stroke joinstyle="miter"/>
                      </v:oval>
                      <v:oval id="Elipse 45" style="position:absolute;top:6642;width:1552;height:1466;visibility:visible;mso-wrap-style:square;v-text-anchor:middle" o:spid="_x0000_s1030" fillcolor="#5b9bd5 [3204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87" w:type="dxa"/>
          </w:tcPr>
          <w:p w14:paraId="299D913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CD9D93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C6F80E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CB0066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7F2DFD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B82BC1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3E83D192" w14:textId="77777777" w:rsidTr="008B4C75">
        <w:trPr>
          <w:trHeight w:val="345"/>
          <w:jc w:val="center"/>
        </w:trPr>
        <w:tc>
          <w:tcPr>
            <w:tcW w:w="532" w:type="dxa"/>
          </w:tcPr>
          <w:p w14:paraId="5AA07AF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999A8B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6E9B9F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7F8FF18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03195E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950418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6EF32A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1783E77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4D011B5E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1253440A" w14:textId="77777777" w:rsidTr="008B4C75">
        <w:trPr>
          <w:trHeight w:val="345"/>
          <w:jc w:val="center"/>
        </w:trPr>
        <w:tc>
          <w:tcPr>
            <w:tcW w:w="532" w:type="dxa"/>
          </w:tcPr>
          <w:p w14:paraId="620BA18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33FDF6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46A50D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2DABA9C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D9C621A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36C45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4BA4D9F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E4B479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906BB7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0D88C2F" w14:textId="77777777" w:rsidTr="008B4C75">
        <w:trPr>
          <w:trHeight w:val="345"/>
          <w:jc w:val="center"/>
        </w:trPr>
        <w:tc>
          <w:tcPr>
            <w:tcW w:w="532" w:type="dxa"/>
          </w:tcPr>
          <w:p w14:paraId="1F65EBE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2417E69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43F526D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2EE0AC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C38182B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F0433F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F49640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D8EC18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8A303E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3E718D5B" w14:textId="77777777" w:rsidTr="008B4C75">
        <w:trPr>
          <w:trHeight w:val="345"/>
          <w:jc w:val="center"/>
        </w:trPr>
        <w:tc>
          <w:tcPr>
            <w:tcW w:w="532" w:type="dxa"/>
          </w:tcPr>
          <w:p w14:paraId="0E86987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C936884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1E1D752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6B23DED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A2996A1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0884904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0A0D6C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55D67D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B65762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126A60A9" w14:textId="77777777" w:rsidTr="008B4C75">
        <w:trPr>
          <w:trHeight w:val="345"/>
          <w:jc w:val="center"/>
        </w:trPr>
        <w:tc>
          <w:tcPr>
            <w:tcW w:w="532" w:type="dxa"/>
          </w:tcPr>
          <w:p w14:paraId="2548ACD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701B39D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5F881FB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0434909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F9A8DD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173FA34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F66D917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7A33773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3B93066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  <w:tr w:rsidR="008B4C75" w:rsidRPr="00646226" w14:paraId="07B89848" w14:textId="77777777" w:rsidTr="008B4C75">
        <w:trPr>
          <w:trHeight w:val="345"/>
          <w:jc w:val="center"/>
        </w:trPr>
        <w:tc>
          <w:tcPr>
            <w:tcW w:w="532" w:type="dxa"/>
          </w:tcPr>
          <w:p w14:paraId="160AFDCD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3EB7631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32" w:type="dxa"/>
          </w:tcPr>
          <w:p w14:paraId="1C620782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487" w:type="dxa"/>
          </w:tcPr>
          <w:p w14:paraId="77C6D400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21BFF2AC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BCD6EE6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73245328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53970B0F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  <w:tc>
          <w:tcPr>
            <w:tcW w:w="523" w:type="dxa"/>
          </w:tcPr>
          <w:p w14:paraId="64901D15" w14:textId="77777777" w:rsidR="008B4C75" w:rsidRPr="00646226" w:rsidRDefault="008B4C75" w:rsidP="008B4C75">
            <w:pPr>
              <w:spacing w:after="0" w:line="240" w:lineRule="auto"/>
              <w:rPr>
                <w:rFonts w:ascii="Montserrat" w:eastAsia="Montserrat" w:hAnsi="Montserrat" w:cs="Montserrat"/>
                <w:iCs/>
                <w:color w:val="000000"/>
                <w:lang w:eastAsia="es-MX"/>
              </w:rPr>
            </w:pPr>
          </w:p>
        </w:tc>
      </w:tr>
    </w:tbl>
    <w:p w14:paraId="71CF698B" w14:textId="77777777" w:rsidR="00F15543" w:rsidRPr="00646226" w:rsidRDefault="00F15543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</w:p>
    <w:p w14:paraId="72BD1235" w14:textId="4DD7727D" w:rsidR="00F15543" w:rsidRDefault="00F15543" w:rsidP="00F15543">
      <w:pPr>
        <w:spacing w:after="0" w:line="240" w:lineRule="auto"/>
        <w:rPr>
          <w:rFonts w:ascii="Montserrat" w:eastAsia="Montserrat" w:hAnsi="Montserrat" w:cs="Montserrat"/>
          <w:iCs/>
          <w:color w:val="000000"/>
          <w:lang w:eastAsia="es-MX"/>
        </w:rPr>
      </w:pPr>
      <w:r>
        <w:rPr>
          <w:rFonts w:ascii="Montserrat" w:eastAsia="Montserrat" w:hAnsi="Montserrat" w:cs="Montserrat"/>
          <w:iCs/>
          <w:color w:val="000000"/>
          <w:lang w:eastAsia="es-MX"/>
        </w:rPr>
        <w:t>Realiza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 xml:space="preserve"> este ejercicio </w:t>
      </w:r>
      <w:r w:rsidR="008B4C75">
        <w:rPr>
          <w:rFonts w:ascii="Montserrat" w:eastAsia="Montserrat" w:hAnsi="Montserrat" w:cs="Montserrat"/>
          <w:iCs/>
          <w:color w:val="000000"/>
          <w:lang w:eastAsia="es-MX"/>
        </w:rPr>
        <w:t xml:space="preserve">tres </w:t>
      </w:r>
      <w:r w:rsidRPr="00646226">
        <w:rPr>
          <w:rFonts w:ascii="Montserrat" w:eastAsia="Montserrat" w:hAnsi="Montserrat" w:cs="Montserrat"/>
          <w:iCs/>
          <w:color w:val="000000"/>
          <w:lang w:eastAsia="es-MX"/>
        </w:rPr>
        <w:t>veces para reforzar la actividad</w:t>
      </w:r>
      <w:r>
        <w:rPr>
          <w:rFonts w:ascii="Montserrat" w:eastAsia="Montserrat" w:hAnsi="Montserrat" w:cs="Montserrat"/>
          <w:iCs/>
          <w:color w:val="000000"/>
          <w:lang w:eastAsia="es-MX"/>
        </w:rPr>
        <w:t>.</w:t>
      </w:r>
    </w:p>
    <w:p w14:paraId="5A706AAC" w14:textId="619B44F0" w:rsidR="00F15543" w:rsidRDefault="00F15543" w:rsidP="00F15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</w:p>
    <w:p w14:paraId="1CB08C39" w14:textId="77777777" w:rsidR="008B4C75" w:rsidRPr="00DC6ECE" w:rsidRDefault="008B4C75" w:rsidP="00F15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lang w:eastAsia="es-MX"/>
        </w:rPr>
      </w:pPr>
    </w:p>
    <w:p w14:paraId="62282CE3" w14:textId="77777777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20D20BE6" w14:textId="351F2A55" w:rsidR="00C22F3F" w:rsidRPr="00C06CE6" w:rsidRDefault="00C22F3F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4A661CB8" w14:textId="77777777" w:rsidR="00C22F3F" w:rsidRDefault="00C22F3F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05D031C" w14:textId="4A688E91" w:rsidR="00585AB9" w:rsidRPr="00C22F3F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F3F">
        <w:rPr>
          <w:rFonts w:ascii="Montserrat" w:hAnsi="Montserrat"/>
          <w:b/>
          <w:sz w:val="28"/>
          <w:szCs w:val="28"/>
        </w:rPr>
        <w:t>Para saber más</w:t>
      </w:r>
      <w:r w:rsidR="00C22F3F" w:rsidRPr="00C22F3F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C22F3F" w:rsidRDefault="00585AB9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22F3F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CC1611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6193DC89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7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6EA70A79" w:rsidR="00331F81" w:rsidRPr="00C06CE6" w:rsidRDefault="009F1043" w:rsidP="009F1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  <w:bookmarkStart w:id="0" w:name="_GoBack"/>
      <w:bookmarkEnd w:id="0"/>
      <w:r w:rsidRPr="00C06CE6">
        <w:rPr>
          <w:rFonts w:ascii="Montserrat" w:hAnsi="Montserrat"/>
        </w:rPr>
        <w:t xml:space="preserve"> </w:t>
      </w: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32B7" w16cex:dateUtc="2020-12-18T01:40:00Z"/>
  <w16cex:commentExtensible w16cex:durableId="238759A6" w16cex:dateUtc="2020-12-18T22:39:00Z"/>
  <w16cex:commentExtensible w16cex:durableId="2387769B" w16cex:dateUtc="2020-12-19T00:42:00Z"/>
  <w16cex:commentExtensible w16cex:durableId="2387768F" w16cex:dateUtc="2020-12-19T00:42:00Z"/>
  <w16cex:commentExtensible w16cex:durableId="23877658" w16cex:dateUtc="2020-12-19T00:41:00Z"/>
  <w16cex:commentExtensible w16cex:durableId="238776A8" w16cex:dateUtc="2020-12-19T00:42:00Z"/>
  <w16cex:commentExtensible w16cex:durableId="2387770B" w16cex:dateUtc="2020-12-19T00:44:00Z"/>
  <w16cex:commentExtensible w16cex:durableId="23877737" w16cex:dateUtc="2020-12-19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AEE2BF" w16cid:durableId="238632B7"/>
  <w16cid:commentId w16cid:paraId="4037A474" w16cid:durableId="238759A6"/>
  <w16cid:commentId w16cid:paraId="21A736DA" w16cid:durableId="2387769B"/>
  <w16cid:commentId w16cid:paraId="0F6B12E2" w16cid:durableId="2387768F"/>
  <w16cid:commentId w16cid:paraId="054C95B3" w16cid:durableId="23877658"/>
  <w16cid:commentId w16cid:paraId="00741F41" w16cid:durableId="238776A8"/>
  <w16cid:commentId w16cid:paraId="705D3AD5" w16cid:durableId="2387770B"/>
  <w16cid:commentId w16cid:paraId="7B0E892F" w16cid:durableId="238777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3557"/>
    <w:rsid w:val="00004A0D"/>
    <w:rsid w:val="00012524"/>
    <w:rsid w:val="00016697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5E4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84EA0"/>
    <w:rsid w:val="00793695"/>
    <w:rsid w:val="00796847"/>
    <w:rsid w:val="00797844"/>
    <w:rsid w:val="007D5411"/>
    <w:rsid w:val="007F0AC3"/>
    <w:rsid w:val="008053DC"/>
    <w:rsid w:val="00821AA1"/>
    <w:rsid w:val="00824CF0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9F1043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72BBD"/>
    <w:rsid w:val="00B7477D"/>
    <w:rsid w:val="00BA5231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6300-E0E1-4D46-B47C-4E1A8092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2-20T01:21:00Z</dcterms:created>
  <dcterms:modified xsi:type="dcterms:W3CDTF">2020-12-20T01:22:00Z</dcterms:modified>
</cp:coreProperties>
</file>